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F4" w:rsidRPr="00120B6D" w:rsidRDefault="00282FF4" w:rsidP="005D7E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CYR" w:hAnsi="Arial CYR" w:cs="Arial CYR"/>
          <w:b/>
          <w:bCs/>
          <w:color w:val="FF0000"/>
          <w:sz w:val="24"/>
          <w:szCs w:val="24"/>
        </w:rPr>
      </w:pPr>
      <w:r w:rsidRPr="00120B6D">
        <w:rPr>
          <w:rFonts w:ascii="Arial CYR" w:hAnsi="Arial CYR" w:cs="Arial CYR"/>
          <w:b/>
          <w:bCs/>
          <w:color w:val="FF0000"/>
          <w:sz w:val="24"/>
          <w:szCs w:val="24"/>
        </w:rPr>
        <w:t>НОВЫЕ ПОСТУПЛЕНИЯ В БИБЛИОТЕКУ</w:t>
      </w:r>
    </w:p>
    <w:p w:rsidR="00282FF4" w:rsidRPr="00120B6D" w:rsidRDefault="00120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</w:rPr>
      </w:pPr>
      <w:proofErr w:type="gramStart"/>
      <w:r w:rsidRPr="00120B6D">
        <w:rPr>
          <w:rFonts w:ascii="Arial CYR" w:hAnsi="Arial CYR" w:cs="Arial CYR"/>
          <w:b/>
          <w:bCs/>
          <w:color w:val="FF0000"/>
          <w:sz w:val="24"/>
          <w:szCs w:val="24"/>
          <w:lang w:val="en-US"/>
        </w:rPr>
        <w:t>I</w:t>
      </w:r>
      <w:r w:rsidRPr="00120B6D">
        <w:rPr>
          <w:rFonts w:ascii="Arial CYR" w:hAnsi="Arial CYR" w:cs="Arial CYR"/>
          <w:b/>
          <w:bCs/>
          <w:color w:val="FF0000"/>
          <w:sz w:val="24"/>
          <w:szCs w:val="24"/>
        </w:rPr>
        <w:t xml:space="preserve"> КВАРТАЛ 2017 Г.</w:t>
      </w:r>
      <w:proofErr w:type="gramEnd"/>
    </w:p>
    <w:p w:rsidR="00282FF4" w:rsidRDefault="0028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0" w:type="auto"/>
        <w:jc w:val="center"/>
        <w:tblInd w:w="-336" w:type="dxa"/>
        <w:tblLayout w:type="fixed"/>
        <w:tblLook w:val="0000"/>
      </w:tblPr>
      <w:tblGrid>
        <w:gridCol w:w="2539"/>
        <w:gridCol w:w="7358"/>
      </w:tblGrid>
      <w:tr w:rsidR="00F0036F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C3661D" w:rsidRDefault="00F0036F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B0F0"/>
                <w:sz w:val="20"/>
                <w:szCs w:val="20"/>
              </w:rPr>
            </w:pPr>
            <w:r w:rsidRPr="00C3661D">
              <w:rPr>
                <w:rFonts w:ascii="Arial CYR" w:hAnsi="Arial CYR" w:cs="Arial CYR"/>
                <w:b/>
                <w:color w:val="00B0F0"/>
                <w:sz w:val="24"/>
                <w:szCs w:val="24"/>
              </w:rPr>
              <w:t>Естественные науки</w:t>
            </w:r>
          </w:p>
        </w:tc>
      </w:tr>
      <w:tr w:rsidR="00591AF4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591AF4" w:rsidRDefault="005D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noProof/>
                <w:sz w:val="16"/>
                <w:szCs w:val="16"/>
              </w:rPr>
              <w:drawing>
                <wp:inline distT="0" distB="0" distL="0" distR="0">
                  <wp:extent cx="1359170" cy="18002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7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591AF4" w:rsidRDefault="00591A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я72</w:t>
            </w:r>
          </w:p>
          <w:p w:rsidR="00591AF4" w:rsidRDefault="00591A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8</w:t>
            </w:r>
          </w:p>
          <w:p w:rsidR="00591AF4" w:rsidRDefault="00591A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сьянов, Валерий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91AF4" w:rsidRDefault="00591A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зика. Базовый уровень. 11 клас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/ В. А. Касьянов. - 2-е издание, стереотип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рофа, 2015</w:t>
            </w:r>
          </w:p>
          <w:p w:rsidR="00591AF4" w:rsidRDefault="00591A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591AF4" w:rsidRDefault="00591A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91AF4" w:rsidRDefault="00591AF4" w:rsidP="005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0036F" w:rsidRPr="00F0036F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C3661D" w:rsidRDefault="00F0036F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</w:pPr>
            <w:r w:rsidRPr="00C3661D"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  <w:t>Техника</w:t>
            </w:r>
            <w:r w:rsidR="00CF3C30" w:rsidRPr="00C3661D"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  <w:t>. Технические науки</w:t>
            </w:r>
          </w:p>
        </w:tc>
      </w:tr>
      <w:tr w:rsidR="009E1968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Default="009D07A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472797"/>
                  <wp:effectExtent l="19050" t="0" r="9525" b="0"/>
                  <wp:docPr id="25" name="Рисунок 7" descr="http://www.alleng.ru/d_images/comp/16_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lleng.ru/d_images/comp/16_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42" cy="147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81я722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акин, Игорь Геннад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форматика. Базовый уровен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для 11 класса / И. Г. Семакин. - 3-е издание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ИНОМ. Лаборатория знаний, 2014. - 224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1968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Default="00D84491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13656" cy="1685925"/>
                  <wp:effectExtent l="19050" t="0" r="0" b="0"/>
                  <wp:docPr id="10" name="Рисунок 3" descr="C:\temp\Безымянный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Безымянный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35" cy="168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973-018.2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0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ерационные систем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учебник / Э. С. Спиридонов [и др.] ; ред.: Э. С. Спиридонов, М. С. Клы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дание стереотип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жный дом "ЛИБРОКОМ", 2015. - 350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063E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1A063E" w:rsidRPr="00591AF4" w:rsidRDefault="005D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noProof/>
                <w:sz w:val="16"/>
                <w:szCs w:val="16"/>
              </w:rPr>
              <w:drawing>
                <wp:inline distT="0" distB="0" distL="0" distR="0">
                  <wp:extent cx="1085850" cy="1612323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1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1A063E" w:rsidRDefault="001A063E" w:rsidP="001A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397.26-018.2</w:t>
            </w:r>
          </w:p>
          <w:p w:rsidR="001A063E" w:rsidRDefault="001A063E" w:rsidP="001A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0</w:t>
            </w:r>
          </w:p>
          <w:p w:rsidR="001A063E" w:rsidRDefault="001A063E" w:rsidP="001A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икита Бори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A063E" w:rsidRDefault="001A063E" w:rsidP="001A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ph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задачах и примерах /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льт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3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доп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ХВ-Петербур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2. - 288 с</w:t>
            </w:r>
          </w:p>
          <w:p w:rsidR="001A063E" w:rsidRDefault="001A063E" w:rsidP="001A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1A063E" w:rsidRDefault="001A063E" w:rsidP="005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E1968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Default="00002F9B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082161" cy="1628168"/>
                  <wp:effectExtent l="19050" t="0" r="3689" b="0"/>
                  <wp:docPr id="11" name="Рисунок 4" descr="C:\temp\Безымянный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Безымянный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61" cy="162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973.26-02я723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1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нкевич, Алексей Валенти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хитектура ЭВМ и вычислительные системы : учебник для студ. учреждений сре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оф. образования  / А. В. Сенкевич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кий центр "Академия", 2014. - 240 с. - (Профессиональное образование)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91AF4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CF3C30" w:rsidRDefault="005D7E6B" w:rsidP="00CF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190576" cy="16859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76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106BAC" w:rsidRDefault="00591AF4" w:rsidP="005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106BA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2.973.26</w:t>
            </w:r>
          </w:p>
          <w:p w:rsidR="00591AF4" w:rsidRPr="00106BAC" w:rsidRDefault="00591AF4" w:rsidP="005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106BA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35</w:t>
            </w:r>
          </w:p>
          <w:p w:rsidR="001A063E" w:rsidRPr="00106BAC" w:rsidRDefault="00591AF4" w:rsidP="005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1300" w:hanging="566"/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рков</w:t>
            </w:r>
            <w:r w:rsidRPr="00106BA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106BA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106BA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106BA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591AF4" w:rsidRDefault="00591AF4" w:rsidP="0012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300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06BAC">
              <w:rPr>
                <w:rFonts w:ascii="Arial CYR" w:hAnsi="Arial CYR" w:cs="Arial CYR"/>
                <w:sz w:val="20"/>
                <w:szCs w:val="20"/>
                <w:lang w:val="en-US"/>
              </w:rPr>
              <w:t>AutoCad</w:t>
            </w:r>
            <w:proofErr w:type="spellEnd"/>
            <w:r w:rsidRPr="00A27B89">
              <w:rPr>
                <w:rFonts w:ascii="Arial CYR" w:hAnsi="Arial CYR" w:cs="Arial CYR"/>
                <w:sz w:val="20"/>
                <w:szCs w:val="20"/>
              </w:rPr>
              <w:t xml:space="preserve"> 2015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фициальная русская версия </w:t>
            </w:r>
            <w:r w:rsidR="00120B6D">
              <w:rPr>
                <w:rFonts w:ascii="Arial CYR" w:hAnsi="Arial CYR" w:cs="Arial CYR"/>
                <w:sz w:val="20"/>
                <w:szCs w:val="20"/>
              </w:rPr>
              <w:t xml:space="preserve">полное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уководство / Н. В. Жарков, М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н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Р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кд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га +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Y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 библиотеками, шрифтами по ГОСТ, модуле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Д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utodes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форматками, дополнениями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еоуро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ука и техника, 2015. - 624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591AF4" w:rsidRDefault="00591AF4" w:rsidP="005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1300" w:hanging="566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(1)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F3C3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301401" w:rsidRDefault="009D07A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45720</wp:posOffset>
                  </wp:positionH>
                  <wp:positionV relativeFrom="line">
                    <wp:posOffset>1905</wp:posOffset>
                  </wp:positionV>
                  <wp:extent cx="1045845" cy="1400175"/>
                  <wp:effectExtent l="19050" t="0" r="1905" b="0"/>
                  <wp:wrapSquare wrapText="bothSides"/>
                  <wp:docPr id="20" name="Рисунок 3" descr="&amp;Kcy;&amp;rcy;&amp;acy;&amp;scy;&amp;ocy;&amp;vcy;&amp;scy;&amp;kcy;&amp;icy;&amp;jcy; &amp;Pcy;&amp;acy;&amp;vcy;&amp;iecy;&amp;lcy; &amp;Scy;&amp;tcy;&amp;acy;&amp;ncy;&amp;icy;&amp;scy;&amp;lcy;&amp;acy;&amp;vcy;&amp;ocy;&amp;vcy;&amp;icy;&amp;chcy;. &amp;Scy;&amp;tcy;&amp;rcy;&amp;ocy;&amp;icy;&amp;tcy;&amp;iecy;&amp;lcy;&amp;softcy;&amp;ncy;&amp;ycy;&amp;iecy; &amp;mcy;&amp;acy;&amp;tcy;&amp;iecy;&amp;rcy;&amp;icy;&amp;acy;&amp;lcy;&amp;ycy;. &amp;Ucy;&amp;chcy;&amp;iecy;&amp;bcy;&amp;ncy;&amp;ocy;&amp;iecy; &amp;pcy;&amp;ocy;&amp;scy;&amp;ocy;&amp;bcy;&amp;icy;&amp;iecy; - 2 &amp;icy;&amp;zcy;&amp;d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Kcy;&amp;rcy;&amp;acy;&amp;scy;&amp;ocy;&amp;vcy;&amp;scy;&amp;kcy;&amp;icy;&amp;jcy; &amp;Pcy;&amp;acy;&amp;vcy;&amp;iecy;&amp;lcy; &amp;Scy;&amp;tcy;&amp;acy;&amp;ncy;&amp;icy;&amp;scy;&amp;lcy;&amp;acy;&amp;vcy;&amp;ocy;&amp;vcy;&amp;icy;&amp;chcy;. &amp;Scy;&amp;tcy;&amp;rcy;&amp;ocy;&amp;icy;&amp;tcy;&amp;iecy;&amp;lcy;&amp;softcy;&amp;ncy;&amp;ycy;&amp;iecy; &amp;mcy;&amp;acy;&amp;tcy;&amp;iecy;&amp;rcy;&amp;icy;&amp;acy;&amp;lcy;&amp;ycy;. &amp;Ucy;&amp;chcy;&amp;iecy;&amp;bcy;&amp;ncy;&amp;ocy;&amp;iecy; &amp;pcy;&amp;ocy;&amp;scy;&amp;ocy;&amp;bcy;&amp;icy;&amp;iecy; - 2 &amp;icy;&amp;zcy;&amp;d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1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8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асовский, Павел Станислав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роительные материалы : учебное пособие / П. С. Красовск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[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м.], 2015. - 256 с. - (Высшее образование)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C3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Default="009D07A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17145</wp:posOffset>
                  </wp:positionH>
                  <wp:positionV relativeFrom="line">
                    <wp:posOffset>0</wp:posOffset>
                  </wp:positionV>
                  <wp:extent cx="1057275" cy="1409700"/>
                  <wp:effectExtent l="19050" t="0" r="9525" b="0"/>
                  <wp:wrapSquare wrapText="bothSides"/>
                  <wp:docPr id="16" name="Рисунок 2" descr="&amp;Kcy;&amp;rcy;&amp;acy;&amp;scy;&amp;ocy;&amp;vcy;&amp;scy;&amp;kcy;&amp;icy;&amp;jcy; &amp;Pcy;&amp;acy;&amp;vcy;&amp;iecy;&amp;lcy; &amp;Scy;&amp;tcy;&amp;acy;&amp;ncy;&amp;icy;&amp;scy;&amp;lcy;&amp;acy;&amp;vcy;&amp;ocy;&amp;vcy;&amp;icy;&amp;chcy;. &amp;Scy;&amp;tcy;&amp;rcy;&amp;ocy;&amp;icy;&amp;tcy;&amp;iecy;&amp;lcy;&amp;softcy;&amp;ncy;&amp;ycy;&amp;iecy; &amp;mcy;&amp;acy;&amp;tcy;&amp;iecy;&amp;rcy;&amp;icy;&amp;acy;&amp;lcy;&amp;ycy;. &amp;Ucy;&amp;chcy;&amp;iecy;&amp;bcy;&amp;ncy;&amp;ocy;&amp;iecy; &amp;pcy;&amp;ocy;&amp;scy;&amp;ocy;&amp;bcy;&amp;icy;&amp;iecy; - 2 &amp;icy;&amp;zcy;&amp;d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rcy;&amp;acy;&amp;scy;&amp;ocy;&amp;vcy;&amp;scy;&amp;kcy;&amp;icy;&amp;jcy; &amp;Pcy;&amp;acy;&amp;vcy;&amp;iecy;&amp;lcy; &amp;Scy;&amp;tcy;&amp;acy;&amp;ncy;&amp;icy;&amp;scy;&amp;lcy;&amp;acy;&amp;vcy;&amp;ocy;&amp;vcy;&amp;icy;&amp;chcy;. &amp;Scy;&amp;tcy;&amp;rcy;&amp;ocy;&amp;icy;&amp;tcy;&amp;iecy;&amp;lcy;&amp;softcy;&amp;ncy;&amp;ycy;&amp;iecy; &amp;mcy;&amp;acy;&amp;tcy;&amp;iecy;&amp;rcy;&amp;icy;&amp;acy;&amp;lcy;&amp;ycy;. &amp;Ucy;&amp;chcy;&amp;iecy;&amp;bcy;&amp;ncy;&amp;ocy;&amp;iecy; &amp;pcy;&amp;ocy;&amp;scy;&amp;ocy;&amp;bcy;&amp;icy;&amp;iecy; - 2 &amp;icy;&amp;zcy;&amp;d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1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8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асовский, Павел Станислав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роительные материал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/ П. С. Красов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орум: ИНФРА-М, 2016. - 256 с. - (Высшее образование)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C3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021753" cy="1609725"/>
                  <wp:effectExtent l="19050" t="0" r="6947" b="0"/>
                  <wp:docPr id="21" name="Рисунок 15" descr="\\lib-01\temp\Безымян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lib-01\temp\Безымянный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74" cy="161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3.814.25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34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бан, Валерий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арочные рабо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/ В. А. Чебан. - 11-е изд. - Ростов-на-Дону : Феникс, 2014. - 412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Начальное профессиональное образование)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Т(1).</w:t>
            </w: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36F" w:rsidRPr="00F0036F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C3661D" w:rsidRDefault="00F0036F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</w:pPr>
            <w:r w:rsidRPr="00C3661D"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  <w:t>Общественные науки</w:t>
            </w:r>
          </w:p>
        </w:tc>
      </w:tr>
      <w:tr w:rsidR="00591AF4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Default="005D7E6B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056442" cy="16002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42" cy="160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591AF4" w:rsidRDefault="00591A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я722</w:t>
            </w:r>
          </w:p>
          <w:p w:rsidR="00591AF4" w:rsidRDefault="00591A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3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женин, Алексей Геннад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ществознание для профессий и специальностей технического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стественно-науч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гуманитарного профил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/ А. Г. Важенин. - 7-е издание, стереотип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кий центр "Академия", 2013. - 432 с. - (Начальное и среднее профессиональное образование)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C3661D" w:rsidRPr="00C3661D" w:rsidRDefault="00C3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F0036F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C3661D" w:rsidRDefault="00F0036F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</w:pPr>
            <w:r w:rsidRPr="00C3661D"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  <w:t>Экономика</w:t>
            </w:r>
          </w:p>
        </w:tc>
      </w:tr>
      <w:tr w:rsidR="00970874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D07A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2344" cy="1400175"/>
                  <wp:effectExtent l="19050" t="0" r="0" b="0"/>
                  <wp:docPr id="15" name="Рисунок 1" descr="&amp;Icy;&amp;ncy;&amp;vcy;&amp;iecy;&amp;ncy;&amp;tcy;&amp;acy;&amp;rcy;&amp;icy;&amp;zcy;&amp;acy;&amp;tscy;&amp;icy;&amp;yacy;. &amp;Bcy;&amp;ucy;&amp;khcy;&amp;gcy;&amp;acy;&amp;lcy;&amp;tcy;&amp;iecy;&amp;rcy;&amp;scy;&amp;kcy;&amp;acy;&amp;yacy; &amp;icy; &amp;ncy;&amp;acy;&amp;lcy;&amp;ocy;&amp;gcy;&amp;ocy;&amp;v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cy;&amp;ncy;&amp;vcy;&amp;iecy;&amp;ncy;&amp;tcy;&amp;acy;&amp;rcy;&amp;icy;&amp;zcy;&amp;acy;&amp;tscy;&amp;icy;&amp;yacy;. &amp;Bcy;&amp;ucy;&amp;khcy;&amp;gcy;&amp;acy;&amp;lcy;&amp;tcy;&amp;iecy;&amp;rcy;&amp;scy;&amp;kcy;&amp;acy;&amp;yacy; &amp;icy; &amp;ncy;&amp;acy;&amp;lcy;&amp;ocy;&amp;gcy;&amp;ocy;&amp;v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44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58</w:t>
            </w: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вентаризация: бухгалтерская 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алогова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ие рекомендации для бухгалтера и руководителя / Ассоциация бухгалтеров, аудиторов и консультантов ; под ред. Г. Ю. Касьяновой. - Издание девятое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доп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БАК, 2015. - 272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0874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74850" cy="1657350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23" cy="165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.2я73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1</w:t>
            </w: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ольник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лия Ю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хгалтерский уч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онспект лекций / Ю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ольн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спект, 2016. - 128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7DAA" w:rsidTr="00E2464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267DAA" w:rsidRDefault="005D7E6B" w:rsidP="00E2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247775" cy="18758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67" cy="1880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267DAA" w:rsidRDefault="00267DAA" w:rsidP="00E2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441</w:t>
            </w:r>
          </w:p>
          <w:p w:rsidR="00267DAA" w:rsidRDefault="00267DAA" w:rsidP="00E2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6</w:t>
            </w:r>
          </w:p>
          <w:p w:rsidR="00267DAA" w:rsidRDefault="00267DAA" w:rsidP="00E2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к управлять многоквартирным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омом / О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инц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д ред. О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инц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спект, 2016. - 128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  <w:p w:rsidR="00267DAA" w:rsidRDefault="00267DAA" w:rsidP="00E2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267DAA" w:rsidRDefault="00267DAA" w:rsidP="00E2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67DAA" w:rsidRDefault="00267DAA" w:rsidP="00E2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36F" w:rsidRPr="00F0036F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C3661D" w:rsidRDefault="00F0036F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</w:pPr>
            <w:r w:rsidRPr="00C3661D"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  <w:t>Право</w:t>
            </w:r>
          </w:p>
        </w:tc>
      </w:tr>
      <w:tr w:rsidR="00591AF4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Default="0069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213514" cy="1981200"/>
                  <wp:effectExtent l="19050" t="0" r="5686" b="0"/>
                  <wp:docPr id="13" name="Рисунок 13" descr="\\lib-01\temp\Безымянный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lib-01\temp\Безымянный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86" cy="198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71я73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9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доустройство и правоохранительные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рга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для бакалавров / Министерство образования и науки Российской Федерации ; отв. ред. Ю. К. Ор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спект, 2016. - 336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0874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002F9B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928688" cy="1428750"/>
                  <wp:effectExtent l="19050" t="0" r="4762" b="0"/>
                  <wp:docPr id="14" name="Рисунок 5" descr="C:\temp\Безымянный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Безымянный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88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0я73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33</w:t>
            </w: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ория государства 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а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/ А. А. Гогин [и др.] ; под ред.: А. В. Малько, Д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пин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спект, 2015. - 328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6BAC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106BAC" w:rsidRDefault="009D07A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49458" cy="1695450"/>
                  <wp:effectExtent l="19050" t="0" r="0" b="0"/>
                  <wp:docPr id="24" name="Рисунок 4" descr="&amp;ZHcy;&amp;icy;&amp;lcy;&amp;icy;&amp;shchcy;&amp;ncy;&amp;ocy;&amp;iecy; &amp;pcy;&amp;rcy;&amp;acy;&amp;vcy;&amp;ocy;. &amp;Ucy;&amp;chcy;&amp;iecy;&amp;bcy;&amp;ncy;&amp;ocy;&amp;iecy; &amp;pcy;&amp;ocy;&amp;scy;&amp;ocy;&amp;bcy;&amp;icy;&amp;iecy; &amp;dcy;&amp;lcy;&amp;yacy; &amp;Scy;&amp;P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ZHcy;&amp;icy;&amp;lcy;&amp;icy;&amp;shchcy;&amp;ncy;&amp;ocy;&amp;iecy; &amp;pcy;&amp;rcy;&amp;acy;&amp;vcy;&amp;ocy;. &amp;Ucy;&amp;chcy;&amp;iecy;&amp;bcy;&amp;ncy;&amp;ocy;&amp;iecy; &amp;pcy;&amp;ocy;&amp;scy;&amp;ocy;&amp;bcy;&amp;icy;&amp;iecy; &amp;dcy;&amp;lcy;&amp;yacy; &amp;Scy;&amp;P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50" cy="169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4.2я723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17</w:t>
            </w:r>
          </w:p>
          <w:p w:rsidR="00106BAC" w:rsidRDefault="00106BAC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кин, Валери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6BAC" w:rsidRDefault="00106BAC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ищное пра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СПО / В. Н. Ивакин ; Московский государственный юридический университет имени О.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таф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ГЮ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5-е издание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осква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177 с. - (Профессиональное образование)</w:t>
            </w:r>
          </w:p>
          <w:p w:rsidR="00106BAC" w:rsidRDefault="00106BAC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106BAC" w:rsidRDefault="00106BAC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06BAC" w:rsidRDefault="00106BAC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91AF4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Default="005D7E6B" w:rsidP="00267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90625" cy="1895601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9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267DAA" w:rsidRDefault="00267DAA" w:rsidP="00267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5.1-324</w:t>
            </w:r>
          </w:p>
          <w:p w:rsidR="00267DAA" w:rsidRDefault="00267DAA" w:rsidP="00267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8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удовой кодекс Российско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Федера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 состоянию на 15 мая 2016г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; Издательство "Омега-Л", 2016. - 221 с. - (Кодексы Российской Федерации)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91AF4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Default="005D7E6B" w:rsidP="00267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3950" cy="1801399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1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267DAA" w:rsidRDefault="00267DAA" w:rsidP="00267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5.1-324</w:t>
            </w:r>
          </w:p>
          <w:p w:rsidR="00267DAA" w:rsidRDefault="00267DAA" w:rsidP="00267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8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удовой кодекс Российско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Федера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 состоянию на 25 марта 2016г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спект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оР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6. - 256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ЧЗ(3).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C3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591AF4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0615" cy="1914525"/>
                  <wp:effectExtent l="19050" t="0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20" cy="191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120B6D" w:rsidRDefault="00CF3C30" w:rsidP="00A27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6D">
              <w:rPr>
                <w:rFonts w:ascii="Arial" w:hAnsi="Arial" w:cs="Arial"/>
                <w:sz w:val="20"/>
                <w:szCs w:val="20"/>
              </w:rPr>
              <w:t xml:space="preserve">Агапов, С. В. </w:t>
            </w:r>
          </w:p>
          <w:p w:rsidR="00CF3C30" w:rsidRPr="00120B6D" w:rsidRDefault="00CF3C30" w:rsidP="00120B6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20B6D">
              <w:rPr>
                <w:rFonts w:ascii="Arial" w:hAnsi="Arial" w:cs="Arial"/>
                <w:sz w:val="20"/>
                <w:szCs w:val="20"/>
              </w:rPr>
              <w:t>Семейное право. [Текст]</w:t>
            </w:r>
            <w:proofErr w:type="gramStart"/>
            <w:r w:rsidRPr="00120B6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120B6D">
              <w:rPr>
                <w:rFonts w:ascii="Arial" w:hAnsi="Arial" w:cs="Arial"/>
                <w:sz w:val="20"/>
                <w:szCs w:val="20"/>
              </w:rPr>
              <w:t xml:space="preserve"> учебник и практикум для прикладного </w:t>
            </w:r>
            <w:proofErr w:type="spellStart"/>
            <w:r w:rsidRPr="00120B6D">
              <w:rPr>
                <w:rFonts w:ascii="Arial" w:hAnsi="Arial" w:cs="Arial"/>
                <w:sz w:val="20"/>
                <w:szCs w:val="20"/>
              </w:rPr>
              <w:t>бакалавриата</w:t>
            </w:r>
            <w:proofErr w:type="spellEnd"/>
            <w:r w:rsidRPr="00120B6D">
              <w:rPr>
                <w:rFonts w:ascii="Arial" w:hAnsi="Arial" w:cs="Arial"/>
                <w:sz w:val="20"/>
                <w:szCs w:val="20"/>
              </w:rPr>
              <w:t xml:space="preserve"> / С. В. Агапов ; Российская правовая академия Министерства юстиции Российской Федерации. - Москва</w:t>
            </w:r>
            <w:proofErr w:type="gramStart"/>
            <w:r w:rsidRPr="00120B6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120B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B6D">
              <w:rPr>
                <w:rFonts w:ascii="Arial" w:hAnsi="Arial" w:cs="Arial"/>
                <w:sz w:val="20"/>
                <w:szCs w:val="20"/>
              </w:rPr>
              <w:t>Юрайт</w:t>
            </w:r>
            <w:proofErr w:type="spellEnd"/>
            <w:r w:rsidRPr="00120B6D">
              <w:rPr>
                <w:rFonts w:ascii="Arial" w:hAnsi="Arial" w:cs="Arial"/>
                <w:sz w:val="20"/>
                <w:szCs w:val="20"/>
              </w:rPr>
              <w:t>, 2014. - 264 с. - (Бакалавр.</w:t>
            </w:r>
            <w:proofErr w:type="gramEnd"/>
            <w:r w:rsidRPr="00120B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20B6D">
              <w:rPr>
                <w:rFonts w:ascii="Arial" w:hAnsi="Arial" w:cs="Arial"/>
                <w:sz w:val="20"/>
                <w:szCs w:val="20"/>
              </w:rPr>
              <w:t>Прикладной курс).</w:t>
            </w:r>
            <w:proofErr w:type="gramEnd"/>
            <w:r w:rsidRPr="00120B6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20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BN </w:t>
            </w:r>
            <w:r w:rsidRPr="00120B6D">
              <w:rPr>
                <w:rFonts w:ascii="Arial" w:hAnsi="Arial" w:cs="Arial"/>
                <w:sz w:val="20"/>
                <w:szCs w:val="20"/>
              </w:rPr>
              <w:t xml:space="preserve">978-5-9916-4043-5 </w:t>
            </w:r>
          </w:p>
          <w:p w:rsidR="00CF3C30" w:rsidRPr="00120B6D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20B6D">
              <w:rPr>
                <w:rFonts w:ascii="Arial CYR" w:hAnsi="Arial CYR" w:cs="Arial CYR"/>
                <w:sz w:val="20"/>
                <w:szCs w:val="20"/>
              </w:rPr>
              <w:t>Экземпляры: всего:1 - ЧЗ(1).</w:t>
            </w:r>
          </w:p>
          <w:p w:rsidR="00CF3C30" w:rsidRPr="00120B6D" w:rsidRDefault="00CF3C30" w:rsidP="00A27B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036F" w:rsidRPr="00CF3C3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C3661D" w:rsidRDefault="00C3661D" w:rsidP="00CF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  <w:t>Английский язык</w:t>
            </w:r>
          </w:p>
        </w:tc>
      </w:tr>
      <w:tr w:rsidR="009E1968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Default="009E1968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 Англ-4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8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юллер, Владимир Кар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пулярный англо-русский русско-английский словар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коло 130 000 слов, словосочетаний и значений / В. К. Мюллер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тво АСТ, 2016. - 636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  <w:p w:rsidR="009E1968" w:rsidRPr="00C3661D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сего:1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Т(1).</w:t>
            </w:r>
          </w:p>
        </w:tc>
      </w:tr>
      <w:tr w:rsidR="00970874" w:rsidTr="00C3661D">
        <w:trPr>
          <w:trHeight w:val="1441"/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 Англ-4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6</w:t>
            </w:r>
          </w:p>
          <w:p w:rsidR="00970874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временный англо-русский русско-английски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ловарь с транскрипцией в обеих частя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ловарь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тво АСТ, 2016. - 640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Словарь школьный новый)</w:t>
            </w:r>
          </w:p>
          <w:p w:rsidR="00970874" w:rsidRPr="00C3661D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сего:1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Т(1).</w:t>
            </w:r>
          </w:p>
        </w:tc>
      </w:tr>
      <w:tr w:rsidR="00CF3C30" w:rsidRPr="00CF3C3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30" w:rsidRPr="00C3661D" w:rsidRDefault="00CF3C30" w:rsidP="00CF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</w:pPr>
            <w:r w:rsidRPr="00C3661D">
              <w:rPr>
                <w:rFonts w:ascii="Arial CYR" w:hAnsi="Arial CYR" w:cs="Arial CYR"/>
                <w:b/>
                <w:bCs/>
                <w:color w:val="00B0F0"/>
                <w:sz w:val="24"/>
                <w:szCs w:val="24"/>
              </w:rPr>
              <w:t>Художественная литература</w:t>
            </w:r>
          </w:p>
        </w:tc>
      </w:tr>
      <w:tr w:rsidR="00591AF4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Default="0010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01400" cy="1638300"/>
                  <wp:effectExtent l="19050" t="0" r="3500" b="0"/>
                  <wp:docPr id="17" name="Рисунок 17" descr="\\lib-01\temp\Безымянный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lib-01\temp\Безымянный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11" cy="164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106BAC" w:rsidRDefault="00106BAC" w:rsidP="0010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106BAC" w:rsidRDefault="00106BAC" w:rsidP="0010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98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ютчев, Федор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встретил вас..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эзия / Ф. И. Тютч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тво "Э", 2016. - 384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Золота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ерия поэзии)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1968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Default="00A27B89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41400" cy="1634087"/>
                  <wp:effectExtent l="19050" t="0" r="6350" b="0"/>
                  <wp:docPr id="1" name="Рисунок 1" descr="C:\tem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86" cy="164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0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стоевский, Федор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ниженные и оскорбленны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Ф. М. Достоевский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: Азбука-Аттикус, 2015. - 432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Азбука-классика)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91AF4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Default="00A27B89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040799" cy="1596520"/>
                  <wp:effectExtent l="19050" t="0" r="6951" b="0"/>
                  <wp:docPr id="2" name="Рисунок 2" descr="C:\temp\Безымян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Безымянный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91" cy="159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13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айльд, Оска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ртрет Дориана Гре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О. Уайльд ; пер. с англ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к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: Азбука-Аттикус, 2016. - 320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Азбука-классика)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91AF4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1968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14021" cy="1828800"/>
                  <wp:effectExtent l="19050" t="0" r="5179" b="0"/>
                  <wp:docPr id="18" name="Рисунок 14" descr="\\lib-01\temp\Безымянный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lib-01\temp\Безымянный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21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Pr="00970874" w:rsidRDefault="00970874" w:rsidP="00970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(7Сое)</w:t>
            </w:r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Б 87</w:t>
            </w:r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Браун, Дэн</w:t>
            </w:r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970874" w:rsidRPr="00970874" w:rsidRDefault="00970874" w:rsidP="00120B6D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970874">
              <w:rPr>
                <w:rFonts w:ascii="Arial" w:eastAsia="Times New Roman" w:hAnsi="Arial" w:cs="Arial"/>
                <w:sz w:val="20"/>
                <w:szCs w:val="20"/>
              </w:rPr>
              <w:t>Код да Винчи [Текст]</w:t>
            </w:r>
            <w:proofErr w:type="gram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 роман / Д. Браун ; пер. с англ. Н. В. Рейн. - Москва</w:t>
            </w:r>
            <w:proofErr w:type="gram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>АСТ</w:t>
            </w:r>
            <w:proofErr w:type="spell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spell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>Астрель</w:t>
            </w:r>
            <w:proofErr w:type="spell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spell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>Полиграфиздат</w:t>
            </w:r>
            <w:proofErr w:type="spell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, 2011. - 542 с. </w:t>
            </w:r>
          </w:p>
          <w:p w:rsidR="00970874" w:rsidRPr="00120B6D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20B6D">
              <w:rPr>
                <w:rFonts w:ascii="Arial CYR" w:hAnsi="Arial CYR" w:cs="Arial CYR"/>
                <w:sz w:val="20"/>
                <w:szCs w:val="20"/>
              </w:rPr>
              <w:t>Экземпляры: всего:1 - АБ(1).</w:t>
            </w:r>
          </w:p>
          <w:p w:rsidR="00970874" w:rsidRPr="00120B6D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E1968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F3C3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30" w:rsidRPr="00C3661D" w:rsidRDefault="00CF3C30" w:rsidP="00CF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C3661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Архитектура</w:t>
            </w:r>
          </w:p>
        </w:tc>
      </w:tr>
      <w:tr w:rsidR="00CF3C3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04925" cy="1921798"/>
                  <wp:effectExtent l="19050" t="0" r="95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076" cy="1923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120B6D" w:rsidRDefault="00CF3C30" w:rsidP="00A27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6D">
              <w:rPr>
                <w:rFonts w:ascii="Arial" w:hAnsi="Arial" w:cs="Arial"/>
                <w:b/>
                <w:bCs/>
                <w:sz w:val="20"/>
                <w:szCs w:val="20"/>
              </w:rPr>
              <w:t>725</w:t>
            </w:r>
            <w:proofErr w:type="gramStart"/>
            <w:r w:rsidRPr="00120B6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Б</w:t>
            </w:r>
            <w:proofErr w:type="gramEnd"/>
            <w:r w:rsidRPr="00120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</w:t>
            </w:r>
            <w:r w:rsidRPr="00120B6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20B6D">
              <w:rPr>
                <w:rFonts w:ascii="Arial" w:hAnsi="Arial" w:cs="Arial"/>
                <w:b/>
                <w:sz w:val="20"/>
                <w:szCs w:val="20"/>
              </w:rPr>
              <w:t>Благовещенский, Фёдор Алексеевич</w:t>
            </w:r>
            <w:r w:rsidRPr="00120B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3C30" w:rsidRPr="00120B6D" w:rsidRDefault="00CF3C30" w:rsidP="00A27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6D">
              <w:rPr>
                <w:rFonts w:ascii="Arial" w:hAnsi="Arial" w:cs="Arial"/>
                <w:sz w:val="20"/>
                <w:szCs w:val="20"/>
              </w:rPr>
              <w:t>Архитектурные конструкции [Текст] : к изучению дисциплины / Ф. А. Благовещенский, Е. Ф. Букина</w:t>
            </w:r>
            <w:proofErr w:type="gramStart"/>
            <w:r w:rsidRPr="00120B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120B6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120B6D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120B6D">
              <w:rPr>
                <w:rFonts w:ascii="Arial" w:hAnsi="Arial" w:cs="Arial"/>
                <w:sz w:val="20"/>
                <w:szCs w:val="20"/>
              </w:rPr>
              <w:t>здание стереотип. - Москва</w:t>
            </w:r>
            <w:proofErr w:type="gramStart"/>
            <w:r w:rsidRPr="00120B6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120B6D">
              <w:rPr>
                <w:rFonts w:ascii="Arial" w:hAnsi="Arial" w:cs="Arial"/>
                <w:sz w:val="20"/>
                <w:szCs w:val="20"/>
              </w:rPr>
              <w:t xml:space="preserve"> Архитектура-С, 2014. - 232 с. - </w:t>
            </w:r>
            <w:r w:rsidRPr="00120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BN </w:t>
            </w:r>
            <w:r w:rsidRPr="00120B6D">
              <w:rPr>
                <w:rFonts w:ascii="Arial" w:hAnsi="Arial" w:cs="Arial"/>
                <w:sz w:val="20"/>
                <w:szCs w:val="20"/>
              </w:rPr>
              <w:t xml:space="preserve">978-5-9647-0207-8 </w:t>
            </w:r>
          </w:p>
          <w:p w:rsidR="00CF3C30" w:rsidRPr="00120B6D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6D">
              <w:rPr>
                <w:rFonts w:ascii="Arial" w:hAnsi="Arial" w:cs="Arial"/>
                <w:sz w:val="20"/>
                <w:szCs w:val="20"/>
              </w:rPr>
              <w:t>Экземпляры: всего:1 - АБ(1).</w:t>
            </w:r>
          </w:p>
          <w:p w:rsidR="00CF3C30" w:rsidRPr="00120B6D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3C3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F3C3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30" w:rsidRPr="00C3661D" w:rsidRDefault="00CF3C30" w:rsidP="00CF3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C3661D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Психология</w:t>
            </w:r>
          </w:p>
        </w:tc>
      </w:tr>
      <w:tr w:rsidR="00694211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694211" w:rsidRDefault="0069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4335" cy="1952625"/>
                  <wp:effectExtent l="19050" t="0" r="0" b="0"/>
                  <wp:docPr id="12" name="Рисунок 12" descr="\\lib-01\tem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lib-01\tem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84" cy="195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Pr="00970874" w:rsidRDefault="00970874" w:rsidP="00970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proofErr w:type="gramStart"/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А</w:t>
            </w:r>
            <w:proofErr w:type="gramEnd"/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</w:t>
            </w:r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одт</w:t>
            </w:r>
            <w:proofErr w:type="spellEnd"/>
            <w:r w:rsidRPr="00970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Сандра</w:t>
            </w:r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970874" w:rsidRPr="00970874" w:rsidRDefault="00970874" w:rsidP="00120B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Тайны нашего мозга, или Почему умные люди делают глупости [Текст] / С. </w:t>
            </w:r>
            <w:proofErr w:type="spell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>Амодт</w:t>
            </w:r>
            <w:proofErr w:type="spell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, С. </w:t>
            </w:r>
            <w:proofErr w:type="spell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>Вонг</w:t>
            </w:r>
            <w:proofErr w:type="spellEnd"/>
            <w:proofErr w:type="gram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  <w:proofErr w:type="gram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 [пер. с англ. А. Черняк]. - Москва</w:t>
            </w:r>
            <w:proofErr w:type="gram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>Эксмо</w:t>
            </w:r>
            <w:proofErr w:type="spellEnd"/>
            <w:r w:rsidRPr="00970874">
              <w:rPr>
                <w:rFonts w:ascii="Arial" w:eastAsia="Times New Roman" w:hAnsi="Arial" w:cs="Arial"/>
                <w:sz w:val="20"/>
                <w:szCs w:val="20"/>
              </w:rPr>
              <w:t>, 2013. - 384 с.</w:t>
            </w:r>
          </w:p>
          <w:p w:rsidR="00970874" w:rsidRPr="00120B6D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20B6D">
              <w:rPr>
                <w:rFonts w:ascii="Arial CYR" w:hAnsi="Arial CYR" w:cs="Arial CYR"/>
                <w:sz w:val="20"/>
                <w:szCs w:val="20"/>
              </w:rPr>
              <w:t>Экземпляры: всего:1 - АБ(1).</w:t>
            </w:r>
          </w:p>
          <w:p w:rsidR="00970874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94211" w:rsidRDefault="0069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282FF4" w:rsidRDefault="00282FF4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sectPr w:rsidR="00282FF4" w:rsidSect="005C3C39">
      <w:pgSz w:w="11907" w:h="16727"/>
      <w:pgMar w:top="567" w:right="567" w:bottom="113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91AF4"/>
    <w:rsid w:val="00002F9B"/>
    <w:rsid w:val="00106BAC"/>
    <w:rsid w:val="00120B6D"/>
    <w:rsid w:val="001A063E"/>
    <w:rsid w:val="00267DAA"/>
    <w:rsid w:val="00282FF4"/>
    <w:rsid w:val="00301401"/>
    <w:rsid w:val="00591AF4"/>
    <w:rsid w:val="005C3C39"/>
    <w:rsid w:val="005D7E6B"/>
    <w:rsid w:val="00694211"/>
    <w:rsid w:val="00760F8C"/>
    <w:rsid w:val="0083317A"/>
    <w:rsid w:val="00970874"/>
    <w:rsid w:val="009D07A4"/>
    <w:rsid w:val="009E1968"/>
    <w:rsid w:val="00A11036"/>
    <w:rsid w:val="00A27B89"/>
    <w:rsid w:val="00A72A1A"/>
    <w:rsid w:val="00AA470A"/>
    <w:rsid w:val="00C04FDF"/>
    <w:rsid w:val="00C3661D"/>
    <w:rsid w:val="00CF3C30"/>
    <w:rsid w:val="00D45BE7"/>
    <w:rsid w:val="00D84491"/>
    <w:rsid w:val="00E24649"/>
    <w:rsid w:val="00F0036F"/>
    <w:rsid w:val="00F5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3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1AF4"/>
    <w:rPr>
      <w:rFonts w:cs="Times New Roman"/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5D7E6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9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6035C0-342A-4248-99C4-037B5108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oсть</dc:creator>
  <cp:keywords/>
  <dc:description/>
  <cp:lastModifiedBy>Гoсть</cp:lastModifiedBy>
  <cp:revision>6</cp:revision>
  <dcterms:created xsi:type="dcterms:W3CDTF">2017-04-06T10:39:00Z</dcterms:created>
  <dcterms:modified xsi:type="dcterms:W3CDTF">2017-04-07T08:10:00Z</dcterms:modified>
</cp:coreProperties>
</file>